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119E46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1E52D5">
        <w:rPr>
          <w:rFonts w:ascii="Century Gothic" w:hAnsi="Century Gothic"/>
          <w:u w:val="single"/>
        </w:rPr>
        <w:t>Chengseng</w:t>
      </w:r>
      <w:proofErr w:type="spellEnd"/>
      <w:r w:rsidR="001E52D5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E52D5">
        <w:rPr>
          <w:rFonts w:ascii="Century Gothic" w:hAnsi="Century Gothic"/>
          <w:u w:val="single"/>
        </w:rPr>
        <w:t>3/</w:t>
      </w:r>
      <w:r w:rsidR="00460AF8">
        <w:rPr>
          <w:rFonts w:ascii="Century Gothic" w:hAnsi="Century Gothic"/>
          <w:u w:val="single"/>
        </w:rPr>
        <w:t>29</w:t>
      </w:r>
      <w:r w:rsidR="001E52D5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E2F42D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1E52D5">
        <w:rPr>
          <w:rFonts w:ascii="Century Gothic" w:hAnsi="Century Gothic"/>
          <w:u w:val="single"/>
        </w:rPr>
        <w:t>Kendra Adams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E52D5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8A4B7D0" w:rsidR="003031D4" w:rsidRPr="00214E5B" w:rsidRDefault="00460AF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52D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60AF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D1665D1" w:rsidR="00E92DA2" w:rsidRPr="00E92DA2" w:rsidRDefault="00460AF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52D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F7AC0B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1E52D5">
        <w:rPr>
          <w:rFonts w:ascii="Century Gothic" w:hAnsi="Century Gothic"/>
          <w:bCs/>
          <w:color w:val="FF0000"/>
          <w:sz w:val="20"/>
          <w:szCs w:val="20"/>
        </w:rPr>
        <w:t>3/9/2022</w:t>
      </w:r>
      <w:r w:rsidR="0041286E">
        <w:rPr>
          <w:rFonts w:ascii="Century Gothic" w:hAnsi="Century Gothic"/>
          <w:bCs/>
          <w:color w:val="FF0000"/>
          <w:sz w:val="20"/>
          <w:szCs w:val="20"/>
        </w:rPr>
        <w:t xml:space="preserve"> and 3/28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4C32B7E6" w:rsidR="008C0259" w:rsidRDefault="001E52D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7/2021- Verbal for attendance</w:t>
      </w:r>
    </w:p>
    <w:p w14:paraId="50C5CC18" w14:textId="40630E8A" w:rsidR="001E52D5" w:rsidRDefault="001E52D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8/2021- Written for attendance</w:t>
      </w:r>
    </w:p>
    <w:p w14:paraId="3331A936" w14:textId="66576BA8" w:rsidR="001E52D5" w:rsidRDefault="001E52D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30/2021- Written for attendance</w:t>
      </w:r>
    </w:p>
    <w:p w14:paraId="42CA0471" w14:textId="03D12034" w:rsidR="001E52D5" w:rsidRDefault="001E52D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9/2021- Notification for attendance</w:t>
      </w:r>
    </w:p>
    <w:p w14:paraId="08CD2018" w14:textId="40A012AC" w:rsidR="001E52D5" w:rsidRDefault="001E52D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1/2021- Verbal for attendance</w:t>
      </w:r>
    </w:p>
    <w:p w14:paraId="57F932F0" w14:textId="13562D52" w:rsidR="001E52D5" w:rsidRDefault="001E52D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9/2021- Verbal for attendance</w:t>
      </w:r>
    </w:p>
    <w:p w14:paraId="6C156C84" w14:textId="14D3DD2B" w:rsidR="001E52D5" w:rsidRDefault="001E52D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4/2022- Notification for attendance</w:t>
      </w:r>
    </w:p>
    <w:p w14:paraId="627ABFD5" w14:textId="4DF487C2" w:rsidR="001E52D5" w:rsidRPr="008C0259" w:rsidRDefault="001E52D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8/2022- Verbal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E52D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1286E"/>
    <w:rsid w:val="00430B66"/>
    <w:rsid w:val="0043496E"/>
    <w:rsid w:val="00460AF8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61152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2-03-14T15:34:00Z</dcterms:created>
  <dcterms:modified xsi:type="dcterms:W3CDTF">2022-03-29T16:44:00Z</dcterms:modified>
</cp:coreProperties>
</file>